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2EB2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32DC9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445DFB5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7A3DB7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4279E0E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6EE7448B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93D70F2" w14:textId="4290A3C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1E008C">
        <w:rPr>
          <w:rFonts w:ascii="Arial" w:hAnsi="Arial" w:cs="Arial"/>
          <w:sz w:val="20"/>
          <w:szCs w:val="20"/>
        </w:rPr>
        <w:t>PN/</w:t>
      </w:r>
      <w:r w:rsidR="00296842">
        <w:rPr>
          <w:rFonts w:ascii="Arial" w:hAnsi="Arial" w:cs="Arial"/>
          <w:sz w:val="20"/>
          <w:szCs w:val="20"/>
        </w:rPr>
        <w:t>59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14:paraId="0522D5D9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2A8D2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3429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DEDE45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5CAA9019" w14:textId="77777777" w:rsidR="00296842" w:rsidRDefault="00296842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01CC1D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876DDC4" w14:textId="77777777" w:rsidR="00613F2F" w:rsidRDefault="00613F2F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A3021FA" w14:textId="77777777" w:rsidR="00296842" w:rsidRPr="00296842" w:rsidRDefault="00296842" w:rsidP="00296842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6842">
        <w:rPr>
          <w:rFonts w:ascii="Arial" w:hAnsi="Arial" w:cs="Arial"/>
          <w:b/>
          <w:bCs/>
          <w:sz w:val="20"/>
          <w:szCs w:val="20"/>
        </w:rPr>
        <w:t>Dostawa jednorazowych myjek dla pacjentów</w:t>
      </w:r>
    </w:p>
    <w:p w14:paraId="30062914" w14:textId="77777777" w:rsidR="00CA6181" w:rsidRDefault="00CA6181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3CE560B" w14:textId="77777777" w:rsidR="00613F2F" w:rsidRDefault="00613F2F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DC7AEDA" w14:textId="77777777" w:rsidR="00613F2F" w:rsidRDefault="00613F2F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326783B" w14:textId="77777777" w:rsidR="00613F2F" w:rsidRDefault="00613F2F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bookmarkStart w:id="0" w:name="_GoBack"/>
      <w:bookmarkEnd w:id="0"/>
    </w:p>
    <w:p w14:paraId="24CEFA71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D2F4F8" w14:textId="25F5FE6F" w:rsidR="00033FDE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296842">
        <w:rPr>
          <w:rFonts w:ascii="Arial" w:hAnsi="Arial" w:cs="Arial"/>
          <w:b/>
          <w:sz w:val="20"/>
          <w:szCs w:val="20"/>
        </w:rPr>
        <w:t xml:space="preserve">37 804,05 </w:t>
      </w:r>
      <w:r w:rsidR="001126D3" w:rsidRPr="001126D3">
        <w:rPr>
          <w:rFonts w:ascii="Arial" w:hAnsi="Arial" w:cs="Arial"/>
          <w:b/>
          <w:sz w:val="20"/>
          <w:szCs w:val="20"/>
        </w:rPr>
        <w:t>zł.</w:t>
      </w:r>
    </w:p>
    <w:p w14:paraId="14AC16DC" w14:textId="28F5C5A6" w:rsidR="00CA6181" w:rsidRDefault="00CA6181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AC2EF8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0CA756" w14:textId="77777777"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C7C4E88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7DD8B67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939B9A5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693D6DE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0A6DA04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0C069D5A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4CF4DA0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E1DB5A" w14:textId="77777777" w:rsidR="001126D3" w:rsidRPr="00033FDE" w:rsidRDefault="001126D3" w:rsidP="00033FDE"/>
    <w:sectPr w:rsidR="001126D3" w:rsidRPr="00033FDE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11F13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670F8800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9ABDA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915C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3DE84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8D8A6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8CEC53F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80C74" w14:textId="77777777" w:rsidR="001126D3" w:rsidRDefault="00613F2F">
    <w:pPr>
      <w:pStyle w:val="Nagwek"/>
    </w:pPr>
    <w:r>
      <w:rPr>
        <w:noProof/>
      </w:rPr>
      <w:pict w14:anchorId="36E6C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C83F" w14:textId="77777777" w:rsidR="001126D3" w:rsidRDefault="00613F2F">
    <w:pPr>
      <w:pStyle w:val="Nagwek"/>
    </w:pPr>
    <w:r>
      <w:rPr>
        <w:noProof/>
        <w:lang w:eastAsia="pl-PL"/>
      </w:rPr>
      <w:pict w14:anchorId="4E67A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64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8E49F2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5D12" w14:textId="77777777" w:rsidR="001126D3" w:rsidRDefault="00613F2F">
    <w:pPr>
      <w:pStyle w:val="Nagwek"/>
    </w:pPr>
    <w:r>
      <w:rPr>
        <w:noProof/>
      </w:rPr>
      <w:pict w14:anchorId="75BB3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0F69B2"/>
    <w:rsid w:val="001126D3"/>
    <w:rsid w:val="00165A61"/>
    <w:rsid w:val="0017474C"/>
    <w:rsid w:val="001E008C"/>
    <w:rsid w:val="001E205E"/>
    <w:rsid w:val="00260F98"/>
    <w:rsid w:val="00273E77"/>
    <w:rsid w:val="002942C4"/>
    <w:rsid w:val="00296842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4B41B2"/>
    <w:rsid w:val="004F6454"/>
    <w:rsid w:val="00573482"/>
    <w:rsid w:val="00587744"/>
    <w:rsid w:val="005D55CB"/>
    <w:rsid w:val="00606732"/>
    <w:rsid w:val="00613F2F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368E7"/>
    <w:rsid w:val="00863673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AD4FB9"/>
    <w:rsid w:val="00B629D9"/>
    <w:rsid w:val="00C62509"/>
    <w:rsid w:val="00C7528A"/>
    <w:rsid w:val="00CA6181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CF2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CA6181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CA6181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C811-C8BF-4BA5-B137-0E3A9281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3</cp:revision>
  <cp:lastPrinted>2022-11-14T08:40:00Z</cp:lastPrinted>
  <dcterms:created xsi:type="dcterms:W3CDTF">2022-11-14T08:39:00Z</dcterms:created>
  <dcterms:modified xsi:type="dcterms:W3CDTF">2022-11-14T08:44:00Z</dcterms:modified>
</cp:coreProperties>
</file>